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F03C8" w14:textId="77777777" w:rsidR="00026B49" w:rsidRPr="00D67B04" w:rsidRDefault="00026B49" w:rsidP="00ED317E">
      <w:pPr>
        <w:tabs>
          <w:tab w:val="left" w:pos="720"/>
          <w:tab w:val="left" w:pos="1440"/>
          <w:tab w:val="left" w:pos="2160"/>
          <w:tab w:val="right" w:pos="11108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</w:p>
    <w:p w14:paraId="6110D291" w14:textId="2AD1FD08" w:rsidR="00BB4D4B" w:rsidRDefault="007C550A" w:rsidP="00BB4D4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28D40" wp14:editId="5274426C">
                <wp:simplePos x="0" y="0"/>
                <wp:positionH relativeFrom="column">
                  <wp:posOffset>34925</wp:posOffset>
                </wp:positionH>
                <wp:positionV relativeFrom="paragraph">
                  <wp:posOffset>321310</wp:posOffset>
                </wp:positionV>
                <wp:extent cx="6705600" cy="371475"/>
                <wp:effectExtent l="38100" t="38100" r="25400" b="22225"/>
                <wp:wrapNone/>
                <wp:docPr id="33430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6963" w14:textId="3E39E63D" w:rsidR="00BB4D4B" w:rsidRPr="00B461A2" w:rsidRDefault="00BB4D4B" w:rsidP="00BB4D4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ENGAH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446F1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G</w:t>
                            </w:r>
                            <w:r w:rsidR="00B461A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NJIL</w:t>
                            </w:r>
                            <w:r w:rsidR="00446F1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TA. 202</w:t>
                            </w:r>
                            <w:r w:rsidR="00031DE7">
                              <w:rPr>
                                <w:rFonts w:ascii="Tahoma" w:hAnsi="Tahoma" w:cs="Tahoma"/>
                                <w:b/>
                              </w:rPr>
                              <w:t>4</w:t>
                            </w:r>
                            <w:r w:rsidR="00001491">
                              <w:rPr>
                                <w:rFonts w:ascii="Tahoma" w:hAnsi="Tahoma" w:cs="Tahoma"/>
                                <w:b/>
                              </w:rPr>
                              <w:t>/202</w:t>
                            </w:r>
                            <w:r w:rsidR="00031DE7">
                              <w:rPr>
                                <w:rFonts w:ascii="Tahoma" w:hAnsi="Tahoma" w:cs="Tahom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28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25.3pt;width:528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" strokeweight="6pt">
                <v:stroke linestyle="thickBetweenThin"/>
                <v:path arrowok="t"/>
                <v:textbox>
                  <w:txbxContent>
                    <w:p w14:paraId="261A6963" w14:textId="3E39E63D" w:rsidR="00BB4D4B" w:rsidRPr="00B461A2" w:rsidRDefault="00BB4D4B" w:rsidP="00BB4D4B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ENGAH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446F10">
                        <w:rPr>
                          <w:rFonts w:ascii="Tahoma" w:hAnsi="Tahoma" w:cs="Tahoma"/>
                          <w:b/>
                          <w:lang w:val="en-US"/>
                        </w:rPr>
                        <w:t>G</w:t>
                      </w:r>
                      <w:r w:rsidR="00B461A2">
                        <w:rPr>
                          <w:rFonts w:ascii="Tahoma" w:hAnsi="Tahoma" w:cs="Tahoma"/>
                          <w:b/>
                          <w:lang w:val="en-US"/>
                        </w:rPr>
                        <w:t>ANJIL</w:t>
                      </w:r>
                      <w:r w:rsidR="00446F1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TA. 202</w:t>
                      </w:r>
                      <w:r w:rsidR="00031DE7">
                        <w:rPr>
                          <w:rFonts w:ascii="Tahoma" w:hAnsi="Tahoma" w:cs="Tahoma"/>
                          <w:b/>
                        </w:rPr>
                        <w:t>4</w:t>
                      </w:r>
                      <w:r w:rsidR="00001491">
                        <w:rPr>
                          <w:rFonts w:ascii="Tahoma" w:hAnsi="Tahoma" w:cs="Tahoma"/>
                          <w:b/>
                        </w:rPr>
                        <w:t>/202</w:t>
                      </w:r>
                      <w:r w:rsidR="00031DE7">
                        <w:rPr>
                          <w:rFonts w:ascii="Tahoma" w:hAnsi="Tahoma" w:cs="Tahoma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4D4B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0C129BC2" wp14:editId="45FB73CC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3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4D4B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075EF50F" wp14:editId="642D1DC3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4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6AE661" w14:textId="77777777" w:rsidR="00BB4D4B" w:rsidRPr="002116A5" w:rsidRDefault="00BB4D4B" w:rsidP="00BB4D4B">
      <w:pPr>
        <w:rPr>
          <w:sz w:val="24"/>
          <w:szCs w:val="24"/>
        </w:rPr>
      </w:pPr>
    </w:p>
    <w:p w14:paraId="6915120B" w14:textId="77777777" w:rsidR="00BB4D4B" w:rsidRPr="002116A5" w:rsidRDefault="00BB4D4B" w:rsidP="00BB4D4B">
      <w:pPr>
        <w:ind w:firstLine="720"/>
        <w:rPr>
          <w:sz w:val="24"/>
          <w:szCs w:val="24"/>
        </w:rPr>
      </w:pPr>
    </w:p>
    <w:p w14:paraId="68622508" w14:textId="77777777" w:rsidR="00BB4D4B" w:rsidRPr="00C30EAF" w:rsidRDefault="00BB4D4B" w:rsidP="00BB4D4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>
        <w:rPr>
          <w:b/>
          <w:sz w:val="24"/>
          <w:szCs w:val="24"/>
        </w:rPr>
        <w:t>(Ema,Emi)</w:t>
      </w:r>
    </w:p>
    <w:p w14:paraId="18339979" w14:textId="77777777" w:rsidR="00BB4D4B" w:rsidRPr="002116A5" w:rsidRDefault="00BB4D4B" w:rsidP="00BB4D4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90 Menit</w:t>
      </w:r>
    </w:p>
    <w:p w14:paraId="0E936A36" w14:textId="0E63921E" w:rsidR="00233608" w:rsidRPr="00F75ED2" w:rsidRDefault="00233608" w:rsidP="0023360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BB5BCF">
        <w:rPr>
          <w:rFonts w:cstheme="minorHAnsi"/>
          <w:b/>
          <w:bCs/>
          <w:color w:val="000000" w:themeColor="text1"/>
          <w:spacing w:val="5"/>
          <w:sz w:val="24"/>
          <w:szCs w:val="24"/>
          <w:shd w:val="clear" w:color="auto" w:fill="FFFFFF"/>
          <w:lang w:val="en-US"/>
        </w:rPr>
        <w:t>FEB2120</w:t>
      </w:r>
      <w:r w:rsidR="00902CFC">
        <w:rPr>
          <w:rFonts w:cstheme="minorHAnsi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>9</w:t>
      </w:r>
      <w:r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DOSEN</w:t>
      </w:r>
      <w:r w:rsidR="00F75ED2">
        <w:rPr>
          <w:b/>
          <w:bCs/>
          <w:sz w:val="24"/>
          <w:szCs w:val="24"/>
        </w:rPr>
        <w:tab/>
      </w:r>
      <w:r w:rsidR="00530BC0">
        <w:rPr>
          <w:b/>
          <w:bCs/>
          <w:sz w:val="24"/>
          <w:szCs w:val="24"/>
          <w:lang w:val="en-US"/>
        </w:rPr>
        <w:t xml:space="preserve">     </w:t>
      </w:r>
      <w:r w:rsidRPr="002116A5">
        <w:rPr>
          <w:b/>
          <w:sz w:val="24"/>
          <w:szCs w:val="24"/>
        </w:rPr>
        <w:t>:</w:t>
      </w:r>
      <w:r w:rsidR="00001491">
        <w:rPr>
          <w:b/>
          <w:sz w:val="24"/>
          <w:szCs w:val="24"/>
        </w:rPr>
        <w:t xml:space="preserve"> </w:t>
      </w:r>
      <w:r w:rsidR="00031DE7">
        <w:rPr>
          <w:b/>
          <w:sz w:val="24"/>
          <w:szCs w:val="24"/>
        </w:rPr>
        <w:t>Anik irawati.,SE.,M.Sc</w:t>
      </w:r>
    </w:p>
    <w:p w14:paraId="485E5662" w14:textId="06725A39" w:rsidR="00233608" w:rsidRPr="00B82381" w:rsidRDefault="00233608" w:rsidP="0023360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BB5BCF">
        <w:rPr>
          <w:rFonts w:cstheme="minorHAnsi"/>
          <w:b/>
          <w:bCs/>
          <w:color w:val="000000" w:themeColor="text1"/>
          <w:spacing w:val="5"/>
          <w:sz w:val="24"/>
          <w:szCs w:val="24"/>
          <w:shd w:val="clear" w:color="auto" w:fill="FFFFFF"/>
          <w:lang w:val="en-US"/>
        </w:rPr>
        <w:t>Metodologi Penelitian Bisnis</w:t>
      </w:r>
      <w:r w:rsidR="00F75ED2">
        <w:rPr>
          <w:b/>
          <w:sz w:val="24"/>
          <w:szCs w:val="24"/>
          <w:lang w:val="en-US"/>
        </w:rPr>
        <w:tab/>
      </w:r>
      <w:r>
        <w:rPr>
          <w:b/>
          <w:bCs/>
          <w:sz w:val="24"/>
          <w:szCs w:val="24"/>
        </w:rPr>
        <w:t>WAKTU</w:t>
      </w:r>
      <w:r w:rsidR="00530BC0">
        <w:rPr>
          <w:b/>
          <w:bCs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</w:rPr>
        <w:t xml:space="preserve">: </w:t>
      </w:r>
      <w:r w:rsidR="00031DE7">
        <w:rPr>
          <w:b/>
          <w:sz w:val="24"/>
          <w:szCs w:val="24"/>
          <w:lang w:val="en-US"/>
        </w:rPr>
        <w:t>75</w:t>
      </w:r>
      <w:r w:rsidR="00B82381">
        <w:rPr>
          <w:b/>
          <w:sz w:val="24"/>
          <w:szCs w:val="24"/>
          <w:lang w:val="en-US"/>
        </w:rPr>
        <w:t xml:space="preserve"> Menit</w:t>
      </w:r>
    </w:p>
    <w:p w14:paraId="6624D35A" w14:textId="410AA0B0" w:rsidR="00233608" w:rsidRPr="002116A5" w:rsidRDefault="00233608" w:rsidP="00233608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530BC0">
        <w:rPr>
          <w:b/>
          <w:sz w:val="24"/>
          <w:szCs w:val="24"/>
          <w:lang w:val="en-US"/>
        </w:rPr>
        <w:t>Akuntansi</w:t>
      </w:r>
      <w:r w:rsidR="00031DE7">
        <w:rPr>
          <w:b/>
          <w:sz w:val="24"/>
          <w:szCs w:val="24"/>
          <w:lang w:val="en-US"/>
        </w:rPr>
        <w:tab/>
      </w:r>
      <w:r w:rsidR="00031DE7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KELAS</w:t>
      </w:r>
      <w:r w:rsidR="00530BC0">
        <w:rPr>
          <w:b/>
          <w:bCs/>
          <w:sz w:val="24"/>
          <w:szCs w:val="24"/>
          <w:lang w:val="en-US"/>
        </w:rPr>
        <w:t xml:space="preserve">      </w:t>
      </w:r>
      <w:r w:rsidR="00530BC0">
        <w:rPr>
          <w:b/>
          <w:sz w:val="24"/>
          <w:szCs w:val="24"/>
          <w:lang w:val="en-US"/>
        </w:rPr>
        <w:t xml:space="preserve">  </w:t>
      </w:r>
      <w:r w:rsidRPr="002116A5">
        <w:rPr>
          <w:b/>
          <w:sz w:val="24"/>
          <w:szCs w:val="24"/>
        </w:rPr>
        <w:t>:</w:t>
      </w:r>
      <w:r w:rsidR="00001491">
        <w:rPr>
          <w:b/>
          <w:sz w:val="24"/>
          <w:szCs w:val="24"/>
        </w:rPr>
        <w:t xml:space="preserve"> </w:t>
      </w:r>
      <w:r w:rsidR="00031DE7">
        <w:rPr>
          <w:b/>
          <w:sz w:val="24"/>
          <w:szCs w:val="24"/>
        </w:rPr>
        <w:t>5AKK1</w:t>
      </w:r>
    </w:p>
    <w:p w14:paraId="2DCD1729" w14:textId="5EAD506B" w:rsidR="00233608" w:rsidRPr="002116A5" w:rsidRDefault="00233608" w:rsidP="00233608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455BA6" w:rsidRPr="00001491">
        <w:rPr>
          <w:b/>
          <w:strike/>
          <w:sz w:val="24"/>
          <w:szCs w:val="24"/>
        </w:rPr>
        <w:t>OPEN</w:t>
      </w:r>
      <w:r w:rsidR="00455BA6" w:rsidRPr="00001491">
        <w:rPr>
          <w:b/>
          <w:sz w:val="24"/>
          <w:szCs w:val="24"/>
        </w:rPr>
        <w:t xml:space="preserve"> /CLOSE BOOK</w:t>
      </w:r>
      <w:r w:rsidR="00455BA6"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>HARI</w:t>
      </w:r>
      <w:r>
        <w:rPr>
          <w:b/>
          <w:bCs/>
          <w:sz w:val="24"/>
          <w:szCs w:val="24"/>
        </w:rPr>
        <w:tab/>
      </w:r>
      <w:r w:rsidR="00530BC0">
        <w:rPr>
          <w:b/>
          <w:bCs/>
          <w:sz w:val="24"/>
          <w:szCs w:val="24"/>
          <w:lang w:val="en-US"/>
        </w:rPr>
        <w:t xml:space="preserve">      </w:t>
      </w:r>
      <w:r w:rsidRPr="002116A5">
        <w:rPr>
          <w:b/>
          <w:bCs/>
          <w:sz w:val="24"/>
          <w:szCs w:val="24"/>
        </w:rPr>
        <w:t>:</w:t>
      </w:r>
    </w:p>
    <w:p w14:paraId="2FFE5637" w14:textId="0A6EC5B7" w:rsidR="00233608" w:rsidRPr="00F75ED2" w:rsidRDefault="00233608" w:rsidP="0023360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Pr="00001491">
        <w:rPr>
          <w:b/>
          <w:sz w:val="24"/>
          <w:szCs w:val="24"/>
        </w:rPr>
        <w:t>TEORI</w:t>
      </w:r>
      <w:r>
        <w:rPr>
          <w:b/>
          <w:sz w:val="24"/>
          <w:szCs w:val="24"/>
        </w:rPr>
        <w:t xml:space="preserve">/ </w:t>
      </w:r>
      <w:r w:rsidRPr="00001491">
        <w:rPr>
          <w:b/>
          <w:strike/>
          <w:sz w:val="24"/>
          <w:szCs w:val="24"/>
        </w:rPr>
        <w:t>PRAKTIKUM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 w:rsidR="00530BC0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bCs/>
          <w:sz w:val="24"/>
          <w:szCs w:val="24"/>
        </w:rPr>
        <w:t>:</w:t>
      </w:r>
    </w:p>
    <w:p w14:paraId="4B3E390C" w14:textId="77777777" w:rsidR="00BB4D4B" w:rsidRPr="00D67B04" w:rsidRDefault="00B461A2" w:rsidP="00BB4D4B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6BF90" wp14:editId="779FC276">
                <wp:simplePos x="0" y="0"/>
                <wp:positionH relativeFrom="column">
                  <wp:posOffset>106680</wp:posOffset>
                </wp:positionH>
                <wp:positionV relativeFrom="paragraph">
                  <wp:posOffset>44450</wp:posOffset>
                </wp:positionV>
                <wp:extent cx="6734175" cy="0"/>
                <wp:effectExtent l="0" t="38100" r="22225" b="25400"/>
                <wp:wrapNone/>
                <wp:docPr id="110121615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62E2" id="Straight Connector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pt" to="538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" strokeweight="6pt">
                <v:stroke linestyle="thickBetweenThin"/>
                <o:lock v:ext="edit" shapetype="f"/>
              </v:line>
            </w:pict>
          </mc:Fallback>
        </mc:AlternateContent>
      </w:r>
      <w:r w:rsidR="00BB4D4B">
        <w:rPr>
          <w:b/>
          <w:sz w:val="24"/>
          <w:szCs w:val="24"/>
        </w:rPr>
        <w:tab/>
      </w:r>
    </w:p>
    <w:p w14:paraId="2D1F5CA0" w14:textId="77777777" w:rsidR="00BB4D4B" w:rsidRDefault="00BB4D4B" w:rsidP="006B17BF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7BF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</w:p>
    <w:p w14:paraId="273122BE" w14:textId="77777777" w:rsidR="00EF711D" w:rsidRPr="00B82381" w:rsidRDefault="00E80B63" w:rsidP="00EF711D">
      <w:pPr>
        <w:numPr>
          <w:ilvl w:val="0"/>
          <w:numId w:val="2"/>
        </w:num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  <w:bookmarkStart w:id="0" w:name="_Hlk7599625"/>
      <w:r>
        <w:rPr>
          <w:rFonts w:cstheme="minorHAnsi"/>
          <w:sz w:val="24"/>
          <w:szCs w:val="24"/>
          <w:lang w:val="en-US"/>
        </w:rPr>
        <w:t>Jelaskan tentang definisi penelitian, jenis-jenis pendekatan penelitian, dan alasan kenapa penelitian penting untuk dilakukan</w:t>
      </w:r>
      <w:r w:rsidR="00EF711D" w:rsidRPr="00B82381">
        <w:rPr>
          <w:rFonts w:cstheme="minorHAnsi"/>
          <w:sz w:val="24"/>
          <w:szCs w:val="24"/>
          <w:lang w:val="en-US"/>
        </w:rPr>
        <w:t xml:space="preserve">! </w:t>
      </w:r>
      <w:r w:rsidR="00EF711D" w:rsidRPr="00B82381">
        <w:rPr>
          <w:rFonts w:eastAsia="Times New Roman" w:cstheme="minorHAnsi"/>
          <w:b/>
          <w:bCs/>
          <w:sz w:val="24"/>
          <w:szCs w:val="24"/>
          <w:lang w:val="en-US"/>
        </w:rPr>
        <w:t>(</w:t>
      </w:r>
      <w:r w:rsidR="004035BD">
        <w:rPr>
          <w:rFonts w:eastAsia="Times New Roman" w:cstheme="minorHAnsi"/>
          <w:b/>
          <w:bCs/>
          <w:sz w:val="24"/>
          <w:szCs w:val="24"/>
          <w:lang w:val="en-US"/>
        </w:rPr>
        <w:t>15</w:t>
      </w:r>
      <w:r w:rsidR="00EF711D" w:rsidRPr="00B82381">
        <w:rPr>
          <w:rFonts w:eastAsia="Times New Roman" w:cstheme="minorHAnsi"/>
          <w:b/>
          <w:bCs/>
          <w:sz w:val="24"/>
          <w:szCs w:val="24"/>
          <w:lang w:val="en-US"/>
        </w:rPr>
        <w:t>)</w:t>
      </w:r>
    </w:p>
    <w:p w14:paraId="230EAAD7" w14:textId="77777777" w:rsidR="008C1CD7" w:rsidRDefault="00E80B63" w:rsidP="00EF711D">
      <w:pPr>
        <w:numPr>
          <w:ilvl w:val="0"/>
          <w:numId w:val="2"/>
        </w:numPr>
        <w:spacing w:after="0"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butkan dan jelaskan </w:t>
      </w:r>
      <w:r w:rsidR="00674512">
        <w:rPr>
          <w:rFonts w:cstheme="minorHAnsi"/>
          <w:sz w:val="24"/>
          <w:szCs w:val="24"/>
          <w:lang w:val="en-US"/>
        </w:rPr>
        <w:t>Langkah-langkah dalam penelitian!</w:t>
      </w:r>
      <w:r w:rsidR="00EF711D" w:rsidRPr="00B82381">
        <w:rPr>
          <w:rFonts w:cstheme="minorHAnsi"/>
          <w:sz w:val="24"/>
          <w:szCs w:val="24"/>
          <w:lang w:val="en-US"/>
        </w:rPr>
        <w:t xml:space="preserve"> </w:t>
      </w:r>
      <w:r w:rsidR="00EF711D" w:rsidRPr="00B82381">
        <w:rPr>
          <w:rFonts w:eastAsia="Times New Roman" w:cstheme="minorHAnsi"/>
          <w:b/>
          <w:bCs/>
          <w:sz w:val="24"/>
          <w:szCs w:val="24"/>
          <w:lang w:val="en-US"/>
        </w:rPr>
        <w:t>(</w:t>
      </w:r>
      <w:r w:rsidR="004035BD">
        <w:rPr>
          <w:rFonts w:eastAsia="Times New Roman" w:cstheme="minorHAnsi"/>
          <w:b/>
          <w:bCs/>
          <w:sz w:val="24"/>
          <w:szCs w:val="24"/>
          <w:lang w:val="en-US"/>
        </w:rPr>
        <w:t>15</w:t>
      </w:r>
      <w:r w:rsidR="00EF711D" w:rsidRPr="00B82381">
        <w:rPr>
          <w:rFonts w:eastAsia="Times New Roman" w:cstheme="minorHAnsi"/>
          <w:b/>
          <w:bCs/>
          <w:sz w:val="24"/>
          <w:szCs w:val="24"/>
          <w:lang w:val="en-US"/>
        </w:rPr>
        <w:t>)</w:t>
      </w:r>
    </w:p>
    <w:p w14:paraId="04BCCF74" w14:textId="77777777" w:rsidR="00EF711D" w:rsidRPr="00446F10" w:rsidRDefault="00674512" w:rsidP="00446F10">
      <w:pPr>
        <w:numPr>
          <w:ilvl w:val="0"/>
          <w:numId w:val="2"/>
        </w:numPr>
        <w:spacing w:after="60" w:line="48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Jelaskan pemahaman Anda tentang Studi Pendahuluan dan sebutkan tahap-tahap dalam melakukan studi pendahuluan! </w:t>
      </w:r>
      <w:r w:rsidR="00446F10" w:rsidRPr="00B82381">
        <w:rPr>
          <w:rFonts w:eastAsia="Times New Roman" w:cstheme="minorHAnsi"/>
          <w:b/>
          <w:bCs/>
          <w:sz w:val="24"/>
          <w:szCs w:val="24"/>
          <w:lang w:val="en-US"/>
        </w:rPr>
        <w:t>(20)</w:t>
      </w:r>
    </w:p>
    <w:bookmarkEnd w:id="0"/>
    <w:p w14:paraId="5A6F4458" w14:textId="77777777" w:rsidR="00446F10" w:rsidRPr="00446F10" w:rsidRDefault="00D229F1" w:rsidP="00446F10">
      <w:pPr>
        <w:numPr>
          <w:ilvl w:val="0"/>
          <w:numId w:val="2"/>
        </w:num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Cs/>
          <w:sz w:val="24"/>
          <w:szCs w:val="24"/>
          <w:lang w:val="en-US"/>
        </w:rPr>
        <w:t>J</w:t>
      </w:r>
      <w:r w:rsidR="00B82381" w:rsidRPr="00B82381">
        <w:rPr>
          <w:rFonts w:cstheme="minorHAnsi"/>
          <w:iCs/>
          <w:sz w:val="24"/>
          <w:szCs w:val="24"/>
          <w:lang w:val="en-US"/>
        </w:rPr>
        <w:t>elask</w:t>
      </w:r>
      <w:r w:rsidR="00674512">
        <w:rPr>
          <w:rFonts w:cstheme="minorHAnsi"/>
          <w:iCs/>
          <w:sz w:val="24"/>
          <w:szCs w:val="24"/>
          <w:lang w:val="en-US"/>
        </w:rPr>
        <w:t xml:space="preserve">an tentang sumber data dan jenisnya, serta bagaimana tehnik </w:t>
      </w:r>
      <w:r w:rsidR="004035BD">
        <w:rPr>
          <w:rFonts w:cstheme="minorHAnsi"/>
          <w:iCs/>
          <w:sz w:val="24"/>
          <w:szCs w:val="24"/>
          <w:lang w:val="en-US"/>
        </w:rPr>
        <w:t>atau cara-cara pengambilan data dari masing-masing sumber data tersebut beserta contohnya</w:t>
      </w:r>
      <w:r w:rsidR="00B82381" w:rsidRPr="00B82381">
        <w:rPr>
          <w:rFonts w:cstheme="minorHAnsi"/>
          <w:iCs/>
          <w:sz w:val="24"/>
          <w:szCs w:val="24"/>
          <w:lang w:val="en-US"/>
        </w:rPr>
        <w:t>!</w:t>
      </w:r>
      <w:r w:rsidR="00B82381" w:rsidRPr="00B82381">
        <w:rPr>
          <w:rFonts w:cstheme="minorHAnsi"/>
          <w:sz w:val="24"/>
          <w:szCs w:val="24"/>
          <w:lang w:val="en-US"/>
        </w:rPr>
        <w:t xml:space="preserve"> </w:t>
      </w:r>
      <w:r w:rsidR="00B82381" w:rsidRPr="00446F10">
        <w:rPr>
          <w:rFonts w:cstheme="minorHAnsi"/>
          <w:b/>
          <w:bCs/>
          <w:sz w:val="24"/>
          <w:szCs w:val="24"/>
          <w:lang w:val="en-US"/>
        </w:rPr>
        <w:t>(20)</w:t>
      </w:r>
    </w:p>
    <w:p w14:paraId="3FC1E247" w14:textId="6AFE0854" w:rsidR="00B82381" w:rsidRDefault="004035BD" w:rsidP="007C550A">
      <w:pPr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rFonts w:cstheme="minorHAnsi"/>
          <w:iCs/>
          <w:sz w:val="24"/>
          <w:szCs w:val="24"/>
          <w:lang w:val="en-US"/>
        </w:rPr>
        <w:t>Buatlah Rencana Penelitian Anda, dimulai dari Topik Penelitian, Judul, Rumusan Masalah, Kerangka Pemikiran dan hipotesis umum</w:t>
      </w:r>
      <w:r w:rsidR="00B82381" w:rsidRPr="00446F10">
        <w:rPr>
          <w:rFonts w:cstheme="minorHAnsi"/>
          <w:iCs/>
          <w:sz w:val="24"/>
          <w:szCs w:val="24"/>
          <w:lang w:val="en-US"/>
        </w:rPr>
        <w:t xml:space="preserve">! </w:t>
      </w:r>
      <w:r w:rsidR="00B82381" w:rsidRPr="00446F10">
        <w:rPr>
          <w:rFonts w:cstheme="minorHAnsi"/>
          <w:b/>
          <w:bCs/>
          <w:iCs/>
          <w:sz w:val="24"/>
          <w:szCs w:val="24"/>
          <w:lang w:val="en-US"/>
        </w:rPr>
        <w:t>(</w:t>
      </w:r>
      <w:r>
        <w:rPr>
          <w:rFonts w:cstheme="minorHAnsi"/>
          <w:b/>
          <w:bCs/>
          <w:iCs/>
          <w:sz w:val="24"/>
          <w:szCs w:val="24"/>
          <w:lang w:val="en-US"/>
        </w:rPr>
        <w:t>3</w:t>
      </w:r>
      <w:r w:rsidR="00B82381" w:rsidRPr="00446F10">
        <w:rPr>
          <w:rFonts w:cstheme="minorHAnsi"/>
          <w:b/>
          <w:bCs/>
          <w:iCs/>
          <w:sz w:val="24"/>
          <w:szCs w:val="24"/>
          <w:lang w:val="en-US"/>
        </w:rPr>
        <w:t>0)</w:t>
      </w:r>
    </w:p>
    <w:sectPr w:rsidR="00B82381" w:rsidSect="0062537F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46759"/>
    <w:multiLevelType w:val="hybridMultilevel"/>
    <w:tmpl w:val="F5CACC5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3C1C19"/>
    <w:multiLevelType w:val="hybridMultilevel"/>
    <w:tmpl w:val="026C4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3833"/>
    <w:multiLevelType w:val="hybridMultilevel"/>
    <w:tmpl w:val="CFBE50B8"/>
    <w:lvl w:ilvl="0" w:tplc="FEC6B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446C8"/>
    <w:multiLevelType w:val="hybridMultilevel"/>
    <w:tmpl w:val="F5CA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41999">
    <w:abstractNumId w:val="1"/>
  </w:num>
  <w:num w:numId="2" w16cid:durableId="822509179">
    <w:abstractNumId w:val="0"/>
  </w:num>
  <w:num w:numId="3" w16cid:durableId="1523283080">
    <w:abstractNumId w:val="3"/>
  </w:num>
  <w:num w:numId="4" w16cid:durableId="19906660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01491"/>
    <w:rsid w:val="00003054"/>
    <w:rsid w:val="00010954"/>
    <w:rsid w:val="00026B49"/>
    <w:rsid w:val="00031DE7"/>
    <w:rsid w:val="0005662B"/>
    <w:rsid w:val="000902DA"/>
    <w:rsid w:val="000A0429"/>
    <w:rsid w:val="000A4B64"/>
    <w:rsid w:val="000E19B8"/>
    <w:rsid w:val="00161A32"/>
    <w:rsid w:val="00162E0F"/>
    <w:rsid w:val="00176AF8"/>
    <w:rsid w:val="001854DF"/>
    <w:rsid w:val="001C06D1"/>
    <w:rsid w:val="002116A5"/>
    <w:rsid w:val="00214C25"/>
    <w:rsid w:val="00223B74"/>
    <w:rsid w:val="002326ED"/>
    <w:rsid w:val="00233608"/>
    <w:rsid w:val="0024372A"/>
    <w:rsid w:val="0024676C"/>
    <w:rsid w:val="00252FB1"/>
    <w:rsid w:val="00255376"/>
    <w:rsid w:val="002569D9"/>
    <w:rsid w:val="00273DA0"/>
    <w:rsid w:val="002757EF"/>
    <w:rsid w:val="0028515E"/>
    <w:rsid w:val="00287DC1"/>
    <w:rsid w:val="00291B9E"/>
    <w:rsid w:val="002B238D"/>
    <w:rsid w:val="002C40EF"/>
    <w:rsid w:val="002E13C6"/>
    <w:rsid w:val="00306AF0"/>
    <w:rsid w:val="003213AE"/>
    <w:rsid w:val="003446A8"/>
    <w:rsid w:val="00347904"/>
    <w:rsid w:val="00397852"/>
    <w:rsid w:val="003A4A4D"/>
    <w:rsid w:val="003B70DC"/>
    <w:rsid w:val="003D3D83"/>
    <w:rsid w:val="003D5B44"/>
    <w:rsid w:val="004026AF"/>
    <w:rsid w:val="004035BD"/>
    <w:rsid w:val="004063A7"/>
    <w:rsid w:val="004216A9"/>
    <w:rsid w:val="00446F10"/>
    <w:rsid w:val="00453740"/>
    <w:rsid w:val="00455BA6"/>
    <w:rsid w:val="0048482E"/>
    <w:rsid w:val="004A269D"/>
    <w:rsid w:val="004B63B4"/>
    <w:rsid w:val="004C381D"/>
    <w:rsid w:val="004E1693"/>
    <w:rsid w:val="004F525F"/>
    <w:rsid w:val="00507A72"/>
    <w:rsid w:val="005141A3"/>
    <w:rsid w:val="00526D62"/>
    <w:rsid w:val="00530BC0"/>
    <w:rsid w:val="005314C8"/>
    <w:rsid w:val="00535D0D"/>
    <w:rsid w:val="00537BC2"/>
    <w:rsid w:val="005513A9"/>
    <w:rsid w:val="005C1280"/>
    <w:rsid w:val="005D29C9"/>
    <w:rsid w:val="005F649F"/>
    <w:rsid w:val="00621CA9"/>
    <w:rsid w:val="0062537F"/>
    <w:rsid w:val="006433EE"/>
    <w:rsid w:val="006579BA"/>
    <w:rsid w:val="00662CF2"/>
    <w:rsid w:val="006651BC"/>
    <w:rsid w:val="00666964"/>
    <w:rsid w:val="00671AF8"/>
    <w:rsid w:val="00674512"/>
    <w:rsid w:val="0069689A"/>
    <w:rsid w:val="006A1502"/>
    <w:rsid w:val="006B09CA"/>
    <w:rsid w:val="006B17BF"/>
    <w:rsid w:val="006B6AB7"/>
    <w:rsid w:val="006D1B40"/>
    <w:rsid w:val="006D5051"/>
    <w:rsid w:val="006F172D"/>
    <w:rsid w:val="006F79B3"/>
    <w:rsid w:val="00711E46"/>
    <w:rsid w:val="00731DAC"/>
    <w:rsid w:val="007B12EE"/>
    <w:rsid w:val="007C550A"/>
    <w:rsid w:val="007D5754"/>
    <w:rsid w:val="007F1618"/>
    <w:rsid w:val="007F7C14"/>
    <w:rsid w:val="00824F13"/>
    <w:rsid w:val="00840B44"/>
    <w:rsid w:val="00841EDC"/>
    <w:rsid w:val="0087144D"/>
    <w:rsid w:val="00882F07"/>
    <w:rsid w:val="008A11FA"/>
    <w:rsid w:val="008C1CD7"/>
    <w:rsid w:val="008D37B4"/>
    <w:rsid w:val="008D5EA6"/>
    <w:rsid w:val="00902CFC"/>
    <w:rsid w:val="00917B91"/>
    <w:rsid w:val="009229E5"/>
    <w:rsid w:val="009252E6"/>
    <w:rsid w:val="0096231E"/>
    <w:rsid w:val="00963233"/>
    <w:rsid w:val="00971096"/>
    <w:rsid w:val="00980A3E"/>
    <w:rsid w:val="00984C10"/>
    <w:rsid w:val="00987B13"/>
    <w:rsid w:val="009A6844"/>
    <w:rsid w:val="009B0F15"/>
    <w:rsid w:val="009F37EE"/>
    <w:rsid w:val="00A054C2"/>
    <w:rsid w:val="00A059DB"/>
    <w:rsid w:val="00A15ED0"/>
    <w:rsid w:val="00A30F31"/>
    <w:rsid w:val="00A43471"/>
    <w:rsid w:val="00A62AC0"/>
    <w:rsid w:val="00A83716"/>
    <w:rsid w:val="00A94C3E"/>
    <w:rsid w:val="00AF239E"/>
    <w:rsid w:val="00AF7000"/>
    <w:rsid w:val="00B31ACF"/>
    <w:rsid w:val="00B461A2"/>
    <w:rsid w:val="00B71046"/>
    <w:rsid w:val="00B7381A"/>
    <w:rsid w:val="00B82381"/>
    <w:rsid w:val="00B828A0"/>
    <w:rsid w:val="00BA68E6"/>
    <w:rsid w:val="00BB4D4B"/>
    <w:rsid w:val="00BB5BCF"/>
    <w:rsid w:val="00BB754F"/>
    <w:rsid w:val="00BC790F"/>
    <w:rsid w:val="00BD21DE"/>
    <w:rsid w:val="00BF4F76"/>
    <w:rsid w:val="00C30EAF"/>
    <w:rsid w:val="00C35793"/>
    <w:rsid w:val="00C37CA6"/>
    <w:rsid w:val="00C4284E"/>
    <w:rsid w:val="00C55FCB"/>
    <w:rsid w:val="00C61550"/>
    <w:rsid w:val="00C755AC"/>
    <w:rsid w:val="00CB560F"/>
    <w:rsid w:val="00CC0465"/>
    <w:rsid w:val="00CC1D04"/>
    <w:rsid w:val="00D00E61"/>
    <w:rsid w:val="00D229F1"/>
    <w:rsid w:val="00D23DA7"/>
    <w:rsid w:val="00D270DC"/>
    <w:rsid w:val="00D368EF"/>
    <w:rsid w:val="00D6676C"/>
    <w:rsid w:val="00D67B04"/>
    <w:rsid w:val="00D969F7"/>
    <w:rsid w:val="00DC3029"/>
    <w:rsid w:val="00DD07A8"/>
    <w:rsid w:val="00DD474A"/>
    <w:rsid w:val="00DE093B"/>
    <w:rsid w:val="00DE7B52"/>
    <w:rsid w:val="00E02993"/>
    <w:rsid w:val="00E60D9B"/>
    <w:rsid w:val="00E80B63"/>
    <w:rsid w:val="00EB340E"/>
    <w:rsid w:val="00ED317E"/>
    <w:rsid w:val="00ED6990"/>
    <w:rsid w:val="00ED7CBE"/>
    <w:rsid w:val="00EE2DCC"/>
    <w:rsid w:val="00EF02ED"/>
    <w:rsid w:val="00EF4433"/>
    <w:rsid w:val="00EF711D"/>
    <w:rsid w:val="00F3658B"/>
    <w:rsid w:val="00F365DA"/>
    <w:rsid w:val="00F36D23"/>
    <w:rsid w:val="00F37229"/>
    <w:rsid w:val="00F64B5A"/>
    <w:rsid w:val="00F66E87"/>
    <w:rsid w:val="00F75ED2"/>
    <w:rsid w:val="00F80D2A"/>
    <w:rsid w:val="00F81161"/>
    <w:rsid w:val="00FD53BF"/>
    <w:rsid w:val="00FE4982"/>
    <w:rsid w:val="00FE67F0"/>
    <w:rsid w:val="00FF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FAA9"/>
  <w15:docId w15:val="{B49F6DE4-544C-144E-8CAA-D204415C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F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25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82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0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7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0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6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2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4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5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68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5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3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ECCD-13DB-4738-84ED-FC59179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Dibyo s</cp:lastModifiedBy>
  <cp:revision>7</cp:revision>
  <cp:lastPrinted>2017-09-04T03:18:00Z</cp:lastPrinted>
  <dcterms:created xsi:type="dcterms:W3CDTF">2023-10-30T02:48:00Z</dcterms:created>
  <dcterms:modified xsi:type="dcterms:W3CDTF">2024-11-16T03:46:00Z</dcterms:modified>
</cp:coreProperties>
</file>